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49" w:rsidRDefault="00641C4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</w:t>
      </w:r>
      <w:r w:rsidR="00AD3EF5">
        <w:rPr>
          <w:rFonts w:hint="eastAsia"/>
          <w:b/>
          <w:bCs/>
          <w:sz w:val="32"/>
          <w:szCs w:val="32"/>
        </w:rPr>
        <w:t>21</w:t>
      </w:r>
      <w:r>
        <w:rPr>
          <w:rFonts w:hint="eastAsia"/>
          <w:b/>
          <w:bCs/>
          <w:sz w:val="32"/>
          <w:szCs w:val="32"/>
        </w:rPr>
        <w:t>年</w:t>
      </w:r>
      <w:r w:rsidR="000E713E">
        <w:rPr>
          <w:rFonts w:hint="eastAsia"/>
          <w:b/>
          <w:bCs/>
          <w:sz w:val="32"/>
          <w:szCs w:val="32"/>
        </w:rPr>
        <w:t>（上）</w:t>
      </w:r>
      <w:r w:rsidR="00592ADB">
        <w:rPr>
          <w:rFonts w:hint="eastAsia"/>
          <w:b/>
          <w:bCs/>
          <w:sz w:val="32"/>
          <w:szCs w:val="32"/>
        </w:rPr>
        <w:t>数理</w:t>
      </w:r>
      <w:r w:rsidR="00BC02DD">
        <w:rPr>
          <w:rFonts w:hint="eastAsia"/>
          <w:b/>
          <w:bCs/>
          <w:sz w:val="32"/>
          <w:szCs w:val="32"/>
        </w:rPr>
        <w:t>统计</w:t>
      </w:r>
      <w:r w:rsidR="00AD3EF5">
        <w:rPr>
          <w:rFonts w:hint="eastAsia"/>
          <w:b/>
          <w:bCs/>
          <w:sz w:val="32"/>
          <w:szCs w:val="32"/>
        </w:rPr>
        <w:t>专业</w:t>
      </w:r>
      <w:r w:rsidR="00BC02DD">
        <w:rPr>
          <w:rFonts w:hint="eastAsia"/>
          <w:b/>
          <w:bCs/>
          <w:sz w:val="32"/>
          <w:szCs w:val="32"/>
        </w:rPr>
        <w:t>硕士</w:t>
      </w:r>
      <w:r>
        <w:rPr>
          <w:rFonts w:hint="eastAsia"/>
          <w:b/>
          <w:bCs/>
          <w:sz w:val="32"/>
          <w:szCs w:val="32"/>
        </w:rPr>
        <w:t>答辩报告会安排</w:t>
      </w:r>
    </w:p>
    <w:p w:rsidR="00117F49" w:rsidRDefault="00641C4D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</w:t>
      </w:r>
      <w:r w:rsidR="00594807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日（周六）</w:t>
      </w:r>
      <w:r w:rsidR="002E1C25" w:rsidRPr="002E1C25">
        <w:rPr>
          <w:rFonts w:hint="eastAsia"/>
          <w:b/>
          <w:bCs/>
          <w:sz w:val="28"/>
          <w:szCs w:val="28"/>
        </w:rPr>
        <w:t>下午</w:t>
      </w:r>
      <w:r w:rsidR="002E1C25" w:rsidRPr="002E1C25">
        <w:rPr>
          <w:rFonts w:hint="eastAsia"/>
          <w:b/>
          <w:bCs/>
          <w:sz w:val="28"/>
          <w:szCs w:val="28"/>
        </w:rPr>
        <w:t>2</w:t>
      </w:r>
      <w:r w:rsidR="002E1C25" w:rsidRPr="002E1C25">
        <w:rPr>
          <w:rFonts w:hint="eastAsia"/>
          <w:b/>
          <w:bCs/>
          <w:sz w:val="28"/>
          <w:szCs w:val="28"/>
        </w:rPr>
        <w:t>：</w:t>
      </w:r>
      <w:r w:rsidR="002E1C25" w:rsidRPr="002E1C25"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 w:rsidR="00AD3EF5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  <w:r w:rsidR="00AD3EF5">
        <w:rPr>
          <w:rFonts w:hint="eastAsia"/>
          <w:b/>
          <w:bCs/>
          <w:sz w:val="28"/>
          <w:szCs w:val="28"/>
        </w:rPr>
        <w:t xml:space="preserve"> </w:t>
      </w:r>
      <w:r w:rsidR="005B765A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</w:t>
      </w:r>
      <w:r w:rsidR="00BC02DD">
        <w:rPr>
          <w:rFonts w:hint="eastAsia"/>
          <w:b/>
          <w:bCs/>
          <w:sz w:val="28"/>
          <w:szCs w:val="28"/>
        </w:rPr>
        <w:t>文澴</w:t>
      </w:r>
      <w:r w:rsidR="009F005E">
        <w:rPr>
          <w:rFonts w:hint="eastAsia"/>
          <w:b/>
          <w:bCs/>
          <w:sz w:val="28"/>
          <w:szCs w:val="28"/>
        </w:rPr>
        <w:t>216</w:t>
      </w:r>
      <w:r>
        <w:rPr>
          <w:rFonts w:hint="eastAsia"/>
          <w:b/>
          <w:bCs/>
          <w:sz w:val="28"/>
          <w:szCs w:val="28"/>
        </w:rPr>
        <w:t xml:space="preserve">         </w:t>
      </w:r>
      <w:r>
        <w:rPr>
          <w:rFonts w:hint="eastAsia"/>
          <w:b/>
          <w:bCs/>
          <w:sz w:val="28"/>
          <w:szCs w:val="28"/>
        </w:rPr>
        <w:t>答辩秘书：</w:t>
      </w:r>
      <w:r w:rsidR="009F005E" w:rsidRPr="009F005E">
        <w:rPr>
          <w:rFonts w:hint="eastAsia"/>
          <w:b/>
          <w:bCs/>
          <w:sz w:val="28"/>
          <w:szCs w:val="28"/>
        </w:rPr>
        <w:t>董庆凯</w:t>
      </w:r>
    </w:p>
    <w:tbl>
      <w:tblPr>
        <w:tblW w:w="145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2556"/>
        <w:gridCol w:w="2786"/>
        <w:gridCol w:w="8258"/>
      </w:tblGrid>
      <w:tr w:rsidR="00117F49" w:rsidTr="009F005E">
        <w:trPr>
          <w:trHeight w:val="92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117F49" w:rsidTr="009F005E">
        <w:trPr>
          <w:trHeight w:val="92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4607D7" w:rsidP="00B53D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万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4607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杨青龙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B53D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家清</w:t>
            </w:r>
            <w:r w:rsidR="00641C4D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评阅)、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胡淑兰</w:t>
            </w:r>
            <w:r w:rsidR="00641C4D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评阅)、</w:t>
            </w:r>
            <w:r w:rsidR="00465A42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赵慧、</w:t>
            </w:r>
            <w:r w:rsidR="00641C4D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余吉昌、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邹娜</w:t>
            </w:r>
            <w:r w:rsidR="00465A42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评阅)</w:t>
            </w:r>
          </w:p>
        </w:tc>
      </w:tr>
      <w:tr w:rsidR="00117F49" w:rsidTr="009F005E">
        <w:trPr>
          <w:trHeight w:val="92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4607D7" w:rsidP="00B53D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苏健龙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4607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焦雨领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B53D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家清</w:t>
            </w:r>
            <w:r w:rsidR="00641C4D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评阅)、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胡淑兰</w:t>
            </w:r>
            <w:r w:rsidR="00465A42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评阅)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、杨青龙(评阅)</w:t>
            </w:r>
            <w:r w:rsidR="00465A42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、赵慧、余吉昌</w:t>
            </w:r>
          </w:p>
        </w:tc>
      </w:tr>
      <w:tr w:rsidR="00117F49" w:rsidTr="009F005E">
        <w:trPr>
          <w:trHeight w:val="92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4607D7" w:rsidP="00B53D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郑越（盲审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4607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邹娜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5B76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家清</w:t>
            </w:r>
            <w:r w:rsidR="00641C4D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胡淑兰、杨青龙、</w:t>
            </w:r>
            <w:r w:rsidR="00465A42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赵慧、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余吉昌</w:t>
            </w:r>
          </w:p>
        </w:tc>
      </w:tr>
      <w:tr w:rsidR="00117F49" w:rsidTr="009F005E">
        <w:trPr>
          <w:trHeight w:val="92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4607D7" w:rsidP="00045A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="00045A25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嘉</w:t>
            </w: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慧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4607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胡淑兰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9F005E" w:rsidRDefault="00B53D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家清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评阅)</w:t>
            </w:r>
            <w:r w:rsidR="00641C4D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杨青龙、</w:t>
            </w:r>
            <w:r w:rsidR="00465A42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赵慧(评阅)、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余吉昌</w:t>
            </w:r>
            <w:r w:rsidR="00465A42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评阅)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、邹娜</w:t>
            </w:r>
          </w:p>
        </w:tc>
      </w:tr>
      <w:tr w:rsidR="004607D7" w:rsidTr="009F005E">
        <w:trPr>
          <w:trHeight w:val="92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7D7" w:rsidRPr="009F005E" w:rsidRDefault="004607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7D7" w:rsidRPr="009F005E" w:rsidRDefault="004607D7" w:rsidP="00B53D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璐宇（盲审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7D7" w:rsidRPr="009F005E" w:rsidRDefault="004607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余吉昌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7D7" w:rsidRPr="009F005E" w:rsidRDefault="005B76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家清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、胡淑兰、杨青龙、</w:t>
            </w:r>
            <w:r w:rsidR="00465A42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赵慧、</w:t>
            </w:r>
            <w:r w:rsidR="004607D7" w:rsidRPr="009F00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邹娜</w:t>
            </w:r>
          </w:p>
        </w:tc>
      </w:tr>
    </w:tbl>
    <w:p w:rsidR="004607D7" w:rsidRPr="004607D7" w:rsidRDefault="004607D7" w:rsidP="004607D7">
      <w:pPr>
        <w:jc w:val="center"/>
        <w:rPr>
          <w:b/>
          <w:bCs/>
          <w:sz w:val="32"/>
          <w:szCs w:val="32"/>
        </w:rPr>
      </w:pPr>
    </w:p>
    <w:sectPr w:rsidR="004607D7" w:rsidRPr="004607D7" w:rsidSect="00117F49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68" w:rsidRDefault="003C6668" w:rsidP="009F005E">
      <w:r>
        <w:separator/>
      </w:r>
    </w:p>
  </w:endnote>
  <w:endnote w:type="continuationSeparator" w:id="0">
    <w:p w:rsidR="003C6668" w:rsidRDefault="003C6668" w:rsidP="009F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68" w:rsidRDefault="003C6668" w:rsidP="009F005E">
      <w:r>
        <w:separator/>
      </w:r>
    </w:p>
  </w:footnote>
  <w:footnote w:type="continuationSeparator" w:id="0">
    <w:p w:rsidR="003C6668" w:rsidRDefault="003C6668" w:rsidP="009F00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0497C"/>
    <w:rsid w:val="00006A4B"/>
    <w:rsid w:val="000232CF"/>
    <w:rsid w:val="00045A25"/>
    <w:rsid w:val="000E1FDA"/>
    <w:rsid w:val="000E713E"/>
    <w:rsid w:val="0011061C"/>
    <w:rsid w:val="00117F49"/>
    <w:rsid w:val="00144777"/>
    <w:rsid w:val="0017680E"/>
    <w:rsid w:val="001A7320"/>
    <w:rsid w:val="00235291"/>
    <w:rsid w:val="002E1C25"/>
    <w:rsid w:val="00345320"/>
    <w:rsid w:val="00370BBC"/>
    <w:rsid w:val="00395922"/>
    <w:rsid w:val="003C6668"/>
    <w:rsid w:val="003E497D"/>
    <w:rsid w:val="003F0348"/>
    <w:rsid w:val="004607D7"/>
    <w:rsid w:val="00465A42"/>
    <w:rsid w:val="00592ADB"/>
    <w:rsid w:val="00594807"/>
    <w:rsid w:val="005B765A"/>
    <w:rsid w:val="005F27F2"/>
    <w:rsid w:val="006274D8"/>
    <w:rsid w:val="00641C4D"/>
    <w:rsid w:val="00681DF3"/>
    <w:rsid w:val="007904B1"/>
    <w:rsid w:val="00820109"/>
    <w:rsid w:val="00833F83"/>
    <w:rsid w:val="009142FC"/>
    <w:rsid w:val="00946D50"/>
    <w:rsid w:val="009512D3"/>
    <w:rsid w:val="0099601C"/>
    <w:rsid w:val="009B0115"/>
    <w:rsid w:val="009C23F5"/>
    <w:rsid w:val="009F005E"/>
    <w:rsid w:val="00AB1966"/>
    <w:rsid w:val="00AD3EF5"/>
    <w:rsid w:val="00AF192A"/>
    <w:rsid w:val="00AF66AF"/>
    <w:rsid w:val="00B110D0"/>
    <w:rsid w:val="00B53DF1"/>
    <w:rsid w:val="00BB64BB"/>
    <w:rsid w:val="00BC02DD"/>
    <w:rsid w:val="00BD5044"/>
    <w:rsid w:val="00C03528"/>
    <w:rsid w:val="00C617E5"/>
    <w:rsid w:val="00C95138"/>
    <w:rsid w:val="00D1769E"/>
    <w:rsid w:val="00D42680"/>
    <w:rsid w:val="00D50386"/>
    <w:rsid w:val="00DD1C66"/>
    <w:rsid w:val="00EC141D"/>
    <w:rsid w:val="00EC53AA"/>
    <w:rsid w:val="00EF0DC7"/>
    <w:rsid w:val="00EF0E65"/>
    <w:rsid w:val="033F5DB9"/>
    <w:rsid w:val="077F3912"/>
    <w:rsid w:val="085C7FA9"/>
    <w:rsid w:val="09CC25C7"/>
    <w:rsid w:val="09FB547A"/>
    <w:rsid w:val="0A2A4F37"/>
    <w:rsid w:val="123A0F8D"/>
    <w:rsid w:val="13391000"/>
    <w:rsid w:val="13A62B14"/>
    <w:rsid w:val="15CF0835"/>
    <w:rsid w:val="16F11543"/>
    <w:rsid w:val="172A20C7"/>
    <w:rsid w:val="1BDC0B29"/>
    <w:rsid w:val="1DBF0817"/>
    <w:rsid w:val="20A72E58"/>
    <w:rsid w:val="219B4CF3"/>
    <w:rsid w:val="24260E1D"/>
    <w:rsid w:val="25854B92"/>
    <w:rsid w:val="25A5783F"/>
    <w:rsid w:val="27F1590E"/>
    <w:rsid w:val="2B1F562C"/>
    <w:rsid w:val="2B9637AB"/>
    <w:rsid w:val="33331F67"/>
    <w:rsid w:val="35107DF3"/>
    <w:rsid w:val="36412B82"/>
    <w:rsid w:val="3B410012"/>
    <w:rsid w:val="3E0D1389"/>
    <w:rsid w:val="3FC82C63"/>
    <w:rsid w:val="451B2F1E"/>
    <w:rsid w:val="46785C12"/>
    <w:rsid w:val="46AD4477"/>
    <w:rsid w:val="46D76241"/>
    <w:rsid w:val="4A3B4F5F"/>
    <w:rsid w:val="4C0779F3"/>
    <w:rsid w:val="4C817D24"/>
    <w:rsid w:val="4CEF784A"/>
    <w:rsid w:val="4E1A4CDF"/>
    <w:rsid w:val="500F6026"/>
    <w:rsid w:val="571744B6"/>
    <w:rsid w:val="581C1C15"/>
    <w:rsid w:val="58584D85"/>
    <w:rsid w:val="5E754D68"/>
    <w:rsid w:val="619F775D"/>
    <w:rsid w:val="65135BA7"/>
    <w:rsid w:val="65DD66F5"/>
    <w:rsid w:val="67774D50"/>
    <w:rsid w:val="689E2B88"/>
    <w:rsid w:val="69F06E53"/>
    <w:rsid w:val="6B123A6D"/>
    <w:rsid w:val="6E0C68C1"/>
    <w:rsid w:val="6F6A50B3"/>
    <w:rsid w:val="71AC13EF"/>
    <w:rsid w:val="771879D4"/>
    <w:rsid w:val="777A4B65"/>
    <w:rsid w:val="77D21E15"/>
    <w:rsid w:val="79EA5EEB"/>
    <w:rsid w:val="7AD63EC6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17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17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117F4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117F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17F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98B2B-0DCC-4135-BB79-E394093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28</cp:revision>
  <cp:lastPrinted>2017-12-04T03:29:00Z</cp:lastPrinted>
  <dcterms:created xsi:type="dcterms:W3CDTF">2021-04-30T04:58:00Z</dcterms:created>
  <dcterms:modified xsi:type="dcterms:W3CDTF">2021-05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